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A46" w:rsidRPr="00426A4C" w:rsidRDefault="00426A4C" w:rsidP="00F5088B">
      <w:pPr>
        <w:jc w:val="center"/>
        <w:rPr>
          <w:b/>
          <w:bCs/>
        </w:rPr>
      </w:pPr>
      <w:r w:rsidRPr="00426A4C">
        <w:rPr>
          <w:b/>
          <w:bCs/>
        </w:rPr>
        <w:t>PROJEKT</w:t>
      </w:r>
      <w:r w:rsidR="006A1AA0" w:rsidRPr="00426A4C">
        <w:rPr>
          <w:b/>
          <w:bCs/>
        </w:rPr>
        <w:t xml:space="preserve"> </w:t>
      </w:r>
      <w:r w:rsidR="00E56BC4">
        <w:rPr>
          <w:b/>
          <w:bCs/>
        </w:rPr>
        <w:t>2</w:t>
      </w:r>
      <w:r w:rsidR="00915466">
        <w:rPr>
          <w:b/>
          <w:bCs/>
        </w:rPr>
        <w:t>7</w:t>
      </w:r>
      <w:r w:rsidR="00611A46" w:rsidRPr="00426A4C">
        <w:rPr>
          <w:b/>
          <w:bCs/>
        </w:rPr>
        <w:t xml:space="preserve">. </w:t>
      </w:r>
      <w:r w:rsidR="00915466">
        <w:rPr>
          <w:b/>
          <w:bCs/>
        </w:rPr>
        <w:t xml:space="preserve">- </w:t>
      </w:r>
      <w:r w:rsidR="00F5088B">
        <w:rPr>
          <w:b/>
          <w:bCs/>
        </w:rPr>
        <w:t xml:space="preserve"> 30</w:t>
      </w:r>
      <w:r w:rsidR="00915466">
        <w:rPr>
          <w:b/>
          <w:bCs/>
        </w:rPr>
        <w:t xml:space="preserve">. </w:t>
      </w:r>
      <w:r w:rsidR="00E56BC4">
        <w:rPr>
          <w:b/>
          <w:bCs/>
        </w:rPr>
        <w:t>travn</w:t>
      </w:r>
      <w:r w:rsidR="00B33459">
        <w:rPr>
          <w:b/>
          <w:bCs/>
        </w:rPr>
        <w:t>ja 201</w:t>
      </w:r>
      <w:r w:rsidR="00F5088B">
        <w:rPr>
          <w:b/>
          <w:bCs/>
        </w:rPr>
        <w:t>5</w:t>
      </w:r>
      <w:r w:rsidR="00611A46" w:rsidRPr="00426A4C">
        <w:rPr>
          <w:b/>
          <w:bCs/>
        </w:rPr>
        <w:t>.</w:t>
      </w:r>
    </w:p>
    <w:p w:rsidR="00611A46" w:rsidRDefault="00611A46" w:rsidP="00611A46"/>
    <w:p w:rsidR="00611A46" w:rsidRDefault="00611A46" w:rsidP="00611A46"/>
    <w:p w:rsidR="00F64904" w:rsidRDefault="00F64904" w:rsidP="006666BB"/>
    <w:tbl>
      <w:tblPr>
        <w:tblW w:w="110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3260"/>
        <w:gridCol w:w="3402"/>
        <w:gridCol w:w="3572"/>
      </w:tblGrid>
      <w:tr w:rsidR="00E11489" w:rsidRPr="00E11489" w:rsidTr="00E11489">
        <w:tc>
          <w:tcPr>
            <w:tcW w:w="817" w:type="dxa"/>
          </w:tcPr>
          <w:p w:rsidR="00F5088B" w:rsidRPr="00E11489" w:rsidRDefault="00F5088B" w:rsidP="00E11489">
            <w:pPr>
              <w:jc w:val="center"/>
              <w:rPr>
                <w:b/>
                <w:szCs w:val="24"/>
              </w:rPr>
            </w:pPr>
            <w:r w:rsidRPr="00E11489">
              <w:rPr>
                <w:b/>
                <w:szCs w:val="24"/>
              </w:rPr>
              <w:t>RED.BR.</w:t>
            </w:r>
          </w:p>
        </w:tc>
        <w:tc>
          <w:tcPr>
            <w:tcW w:w="3260" w:type="dxa"/>
          </w:tcPr>
          <w:p w:rsidR="00F5088B" w:rsidRPr="00E11489" w:rsidRDefault="00F5088B" w:rsidP="00E11489">
            <w:pPr>
              <w:jc w:val="center"/>
              <w:rPr>
                <w:b/>
                <w:szCs w:val="24"/>
              </w:rPr>
            </w:pPr>
            <w:r w:rsidRPr="00E11489">
              <w:rPr>
                <w:b/>
                <w:szCs w:val="24"/>
              </w:rPr>
              <w:t>TEME</w:t>
            </w:r>
          </w:p>
          <w:p w:rsidR="00F5088B" w:rsidRPr="00E11489" w:rsidRDefault="00F5088B" w:rsidP="00E11489">
            <w:pPr>
              <w:jc w:val="center"/>
              <w:rPr>
                <w:b/>
                <w:szCs w:val="24"/>
              </w:rPr>
            </w:pPr>
            <w:r w:rsidRPr="00E11489">
              <w:rPr>
                <w:b/>
                <w:szCs w:val="24"/>
              </w:rPr>
              <w:t>(po stručnim aktivima)</w:t>
            </w:r>
          </w:p>
        </w:tc>
        <w:tc>
          <w:tcPr>
            <w:tcW w:w="3402" w:type="dxa"/>
          </w:tcPr>
          <w:p w:rsidR="00F5088B" w:rsidRPr="00E11489" w:rsidRDefault="00F5088B" w:rsidP="00E11489">
            <w:pPr>
              <w:jc w:val="center"/>
              <w:rPr>
                <w:b/>
                <w:szCs w:val="24"/>
              </w:rPr>
            </w:pPr>
            <w:r w:rsidRPr="00E11489">
              <w:rPr>
                <w:b/>
                <w:szCs w:val="24"/>
              </w:rPr>
              <w:t>NOSITELJI</w:t>
            </w:r>
          </w:p>
        </w:tc>
        <w:tc>
          <w:tcPr>
            <w:tcW w:w="3572" w:type="dxa"/>
          </w:tcPr>
          <w:p w:rsidR="00F5088B" w:rsidRPr="00E11489" w:rsidRDefault="00F5088B" w:rsidP="00E11489">
            <w:pPr>
              <w:jc w:val="center"/>
              <w:rPr>
                <w:b/>
                <w:szCs w:val="24"/>
              </w:rPr>
            </w:pPr>
            <w:r w:rsidRPr="00E11489">
              <w:rPr>
                <w:b/>
                <w:szCs w:val="24"/>
              </w:rPr>
              <w:t>TRAJANJE I MJESTO ODRŽAVANJA</w:t>
            </w:r>
          </w:p>
        </w:tc>
      </w:tr>
      <w:tr w:rsidR="00E11489" w:rsidRPr="002B7640" w:rsidTr="00E11489">
        <w:tc>
          <w:tcPr>
            <w:tcW w:w="817" w:type="dxa"/>
            <w:tcBorders>
              <w:bottom w:val="nil"/>
            </w:tcBorders>
          </w:tcPr>
          <w:p w:rsidR="00F5088B" w:rsidRPr="002B7640" w:rsidRDefault="00F5088B" w:rsidP="00F5088B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3260" w:type="dxa"/>
            <w:tcBorders>
              <w:bottom w:val="nil"/>
            </w:tcBorders>
          </w:tcPr>
          <w:p w:rsidR="00F5088B" w:rsidRPr="002B7640" w:rsidRDefault="00F5088B" w:rsidP="00765F2D">
            <w:r>
              <w:t>Pedeset godina srednje škole u Orahovici</w:t>
            </w:r>
          </w:p>
        </w:tc>
        <w:tc>
          <w:tcPr>
            <w:tcW w:w="3402" w:type="dxa"/>
            <w:tcBorders>
              <w:bottom w:val="nil"/>
            </w:tcBorders>
          </w:tcPr>
          <w:p w:rsidR="00F5088B" w:rsidRPr="002B7640" w:rsidRDefault="00F5088B" w:rsidP="00765F2D">
            <w:r w:rsidRPr="002B7640">
              <w:t>Aktiv nastavnika jezično-</w:t>
            </w:r>
            <w:r>
              <w:t>u</w:t>
            </w:r>
            <w:r w:rsidRPr="002B7640">
              <w:t>mjetničko-kulturološkog područja</w:t>
            </w:r>
          </w:p>
        </w:tc>
        <w:tc>
          <w:tcPr>
            <w:tcW w:w="3572" w:type="dxa"/>
            <w:tcBorders>
              <w:bottom w:val="nil"/>
            </w:tcBorders>
          </w:tcPr>
          <w:p w:rsidR="00F5088B" w:rsidRPr="002B7640" w:rsidRDefault="00AB6FC3" w:rsidP="00765F2D">
            <w:r>
              <w:t>35 min</w:t>
            </w:r>
            <w:r w:rsidR="00915466">
              <w:t>, društvena dvorana</w:t>
            </w:r>
          </w:p>
        </w:tc>
      </w:tr>
      <w:tr w:rsidR="00E11489" w:rsidRPr="002B7640" w:rsidTr="00E11489"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F5088B" w:rsidRPr="002B7640" w:rsidRDefault="00F5088B" w:rsidP="00F5088B">
            <w:pPr>
              <w:numPr>
                <w:ilvl w:val="0"/>
                <w:numId w:val="2"/>
              </w:num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F5088B" w:rsidRPr="002B7640" w:rsidRDefault="00AB6FC3" w:rsidP="00765F2D">
            <w:r>
              <w:t>Vrijednosni sustav maturanata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F5088B" w:rsidRPr="002B7640" w:rsidRDefault="00F5088B" w:rsidP="00765F2D">
            <w:r w:rsidRPr="000562C0">
              <w:t>Ana Matezić-Sudari</w:t>
            </w:r>
            <w:r>
              <w:t>ć</w:t>
            </w:r>
            <w:r w:rsidRPr="000562C0">
              <w:t>, Dragan Zubak</w:t>
            </w:r>
            <w:r w:rsidRPr="00AA3F55">
              <w:rPr>
                <w:rFonts w:ascii="Comic Sans MS" w:hAnsi="Comic Sans MS"/>
                <w:b/>
              </w:rPr>
              <w:t xml:space="preserve"> </w:t>
            </w:r>
          </w:p>
        </w:tc>
        <w:tc>
          <w:tcPr>
            <w:tcW w:w="3572" w:type="dxa"/>
            <w:tcBorders>
              <w:bottom w:val="single" w:sz="4" w:space="0" w:color="auto"/>
            </w:tcBorders>
          </w:tcPr>
          <w:p w:rsidR="00F5088B" w:rsidRPr="000562C0" w:rsidRDefault="00AB6FC3" w:rsidP="00765F2D">
            <w:r>
              <w:t>30 min</w:t>
            </w:r>
          </w:p>
        </w:tc>
      </w:tr>
      <w:tr w:rsidR="00E11489" w:rsidRPr="002B7640" w:rsidTr="00E11489">
        <w:tc>
          <w:tcPr>
            <w:tcW w:w="817" w:type="dxa"/>
            <w:tcBorders>
              <w:bottom w:val="single" w:sz="4" w:space="0" w:color="auto"/>
            </w:tcBorders>
          </w:tcPr>
          <w:p w:rsidR="00F5088B" w:rsidRPr="002B7640" w:rsidRDefault="00F5088B" w:rsidP="00F5088B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AB6FC3" w:rsidRDefault="00AB6FC3" w:rsidP="00AB6FC3">
            <w:r>
              <w:t>Sličnosti i različitosti poslovica usporedbi i idioma u engleskom i hrvatskom jeziku</w:t>
            </w:r>
          </w:p>
          <w:p w:rsidR="00F5088B" w:rsidRPr="002B7640" w:rsidRDefault="002C13B8" w:rsidP="00AB6FC3">
            <w:r w:rsidRPr="00D47F50">
              <w:t>Povijest podučavanja njemačkog jezika u srednjoj školi u Orahovici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F5088B" w:rsidRPr="002B7640" w:rsidRDefault="00F5088B" w:rsidP="00765F2D">
            <w:r>
              <w:t>Sanda Bašić, Pavo Leko, Zorana Vujatović, Josip Ćurković</w:t>
            </w:r>
          </w:p>
        </w:tc>
        <w:tc>
          <w:tcPr>
            <w:tcW w:w="3572" w:type="dxa"/>
            <w:tcBorders>
              <w:bottom w:val="single" w:sz="4" w:space="0" w:color="auto"/>
            </w:tcBorders>
          </w:tcPr>
          <w:p w:rsidR="00F5088B" w:rsidRDefault="00915466" w:rsidP="00765F2D">
            <w:r>
              <w:t>15 min</w:t>
            </w:r>
          </w:p>
          <w:p w:rsidR="00915466" w:rsidRDefault="00915466" w:rsidP="00765F2D"/>
          <w:p w:rsidR="00915466" w:rsidRDefault="00915466" w:rsidP="00765F2D"/>
          <w:p w:rsidR="00915466" w:rsidRDefault="00915466" w:rsidP="00765F2D">
            <w:r>
              <w:t>15 min</w:t>
            </w:r>
          </w:p>
        </w:tc>
      </w:tr>
      <w:tr w:rsidR="00F5088B" w:rsidRPr="002B7640" w:rsidTr="00E11489">
        <w:tc>
          <w:tcPr>
            <w:tcW w:w="817" w:type="dxa"/>
            <w:tcBorders>
              <w:bottom w:val="single" w:sz="4" w:space="0" w:color="auto"/>
            </w:tcBorders>
          </w:tcPr>
          <w:p w:rsidR="00F5088B" w:rsidRDefault="00F5088B" w:rsidP="00F5088B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3260" w:type="dxa"/>
            <w:vMerge w:val="restart"/>
          </w:tcPr>
          <w:p w:rsidR="00F5088B" w:rsidRDefault="00F5088B" w:rsidP="00765F2D">
            <w:r w:rsidRPr="00D3116B">
              <w:t>Rimska kuhinja</w:t>
            </w:r>
          </w:p>
          <w:p w:rsidR="00F5088B" w:rsidRDefault="00F5088B" w:rsidP="00765F2D">
            <w:r>
              <w:t>Rimljani u 21. stoljeću</w:t>
            </w:r>
          </w:p>
        </w:tc>
        <w:tc>
          <w:tcPr>
            <w:tcW w:w="3402" w:type="dxa"/>
            <w:vMerge w:val="restart"/>
            <w:vAlign w:val="center"/>
          </w:tcPr>
          <w:p w:rsidR="00F5088B" w:rsidRDefault="00F5088B" w:rsidP="00765F2D">
            <w:r>
              <w:t>Igor Zdenčanović, Danira Vinković</w:t>
            </w:r>
          </w:p>
        </w:tc>
        <w:tc>
          <w:tcPr>
            <w:tcW w:w="3572" w:type="dxa"/>
            <w:vMerge w:val="restart"/>
          </w:tcPr>
          <w:p w:rsidR="00F5088B" w:rsidRPr="00F5088B" w:rsidRDefault="00F5088B" w:rsidP="00765F2D">
            <w:r>
              <w:t>Srijeda 30 min, društ. dvorana</w:t>
            </w:r>
          </w:p>
        </w:tc>
      </w:tr>
      <w:tr w:rsidR="00F5088B" w:rsidRPr="002B7640" w:rsidTr="00E11489">
        <w:tc>
          <w:tcPr>
            <w:tcW w:w="817" w:type="dxa"/>
            <w:tcBorders>
              <w:bottom w:val="single" w:sz="4" w:space="0" w:color="auto"/>
            </w:tcBorders>
          </w:tcPr>
          <w:p w:rsidR="00F5088B" w:rsidRPr="002B7640" w:rsidRDefault="00F5088B" w:rsidP="00F5088B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:rsidR="00F5088B" w:rsidRDefault="00F5088B" w:rsidP="00765F2D"/>
        </w:tc>
        <w:tc>
          <w:tcPr>
            <w:tcW w:w="3402" w:type="dxa"/>
            <w:vMerge/>
            <w:tcBorders>
              <w:bottom w:val="single" w:sz="4" w:space="0" w:color="auto"/>
            </w:tcBorders>
          </w:tcPr>
          <w:p w:rsidR="00F5088B" w:rsidRPr="002B7640" w:rsidRDefault="00F5088B" w:rsidP="00765F2D"/>
        </w:tc>
        <w:tc>
          <w:tcPr>
            <w:tcW w:w="3572" w:type="dxa"/>
            <w:vMerge/>
            <w:tcBorders>
              <w:bottom w:val="single" w:sz="4" w:space="0" w:color="auto"/>
            </w:tcBorders>
          </w:tcPr>
          <w:p w:rsidR="00F5088B" w:rsidRPr="002B7640" w:rsidRDefault="00F5088B" w:rsidP="00765F2D"/>
        </w:tc>
      </w:tr>
      <w:tr w:rsidR="00E11489" w:rsidRPr="002B7640" w:rsidTr="00E11489">
        <w:trPr>
          <w:trHeight w:val="357"/>
        </w:trPr>
        <w:tc>
          <w:tcPr>
            <w:tcW w:w="817" w:type="dxa"/>
            <w:vAlign w:val="center"/>
          </w:tcPr>
          <w:p w:rsidR="00F5088B" w:rsidRPr="002B7640" w:rsidRDefault="00F5088B" w:rsidP="00F5088B">
            <w:pPr>
              <w:numPr>
                <w:ilvl w:val="0"/>
                <w:numId w:val="2"/>
              </w:numPr>
            </w:pPr>
          </w:p>
        </w:tc>
        <w:tc>
          <w:tcPr>
            <w:tcW w:w="3260" w:type="dxa"/>
            <w:vAlign w:val="center"/>
          </w:tcPr>
          <w:p w:rsidR="00F5088B" w:rsidRDefault="00F5088B" w:rsidP="00765F2D">
            <w:r>
              <w:t>Virtualni pogled u srednju školu</w:t>
            </w:r>
          </w:p>
        </w:tc>
        <w:tc>
          <w:tcPr>
            <w:tcW w:w="3402" w:type="dxa"/>
            <w:vAlign w:val="center"/>
          </w:tcPr>
          <w:p w:rsidR="00F5088B" w:rsidRDefault="00F5088B" w:rsidP="00765F2D">
            <w:r>
              <w:t>Danijela Babić, Željka Ptiček, Mirjana Steiner, Danijela Mikić</w:t>
            </w:r>
          </w:p>
        </w:tc>
        <w:tc>
          <w:tcPr>
            <w:tcW w:w="3572" w:type="dxa"/>
          </w:tcPr>
          <w:p w:rsidR="00F5088B" w:rsidRDefault="00915466" w:rsidP="00765F2D">
            <w:r>
              <w:t>20 min</w:t>
            </w:r>
          </w:p>
        </w:tc>
      </w:tr>
      <w:tr w:rsidR="00915466" w:rsidRPr="002B7640" w:rsidTr="00E11489">
        <w:trPr>
          <w:trHeight w:val="357"/>
        </w:trPr>
        <w:tc>
          <w:tcPr>
            <w:tcW w:w="817" w:type="dxa"/>
            <w:vAlign w:val="center"/>
          </w:tcPr>
          <w:p w:rsidR="00915466" w:rsidRPr="002B7640" w:rsidRDefault="00915466" w:rsidP="00F5088B">
            <w:pPr>
              <w:numPr>
                <w:ilvl w:val="0"/>
                <w:numId w:val="2"/>
              </w:numPr>
            </w:pPr>
          </w:p>
        </w:tc>
        <w:tc>
          <w:tcPr>
            <w:tcW w:w="3260" w:type="dxa"/>
            <w:vAlign w:val="center"/>
          </w:tcPr>
          <w:p w:rsidR="00915466" w:rsidRDefault="00915466" w:rsidP="00765F2D">
            <w:r>
              <w:t>Priča s robotima</w:t>
            </w:r>
          </w:p>
        </w:tc>
        <w:tc>
          <w:tcPr>
            <w:tcW w:w="3402" w:type="dxa"/>
            <w:vAlign w:val="center"/>
          </w:tcPr>
          <w:p w:rsidR="00915466" w:rsidRDefault="00915466" w:rsidP="00765F2D">
            <w:r>
              <w:t>Danijela Babić</w:t>
            </w:r>
          </w:p>
        </w:tc>
        <w:tc>
          <w:tcPr>
            <w:tcW w:w="3572" w:type="dxa"/>
          </w:tcPr>
          <w:p w:rsidR="00915466" w:rsidRDefault="00915466" w:rsidP="00765F2D">
            <w:r>
              <w:t>30 min</w:t>
            </w:r>
          </w:p>
        </w:tc>
      </w:tr>
      <w:tr w:rsidR="00915466" w:rsidRPr="002B7640" w:rsidTr="00E11489">
        <w:trPr>
          <w:trHeight w:val="357"/>
        </w:trPr>
        <w:tc>
          <w:tcPr>
            <w:tcW w:w="817" w:type="dxa"/>
          </w:tcPr>
          <w:p w:rsidR="00915466" w:rsidRPr="002B7640" w:rsidRDefault="00915466" w:rsidP="00F5088B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3260" w:type="dxa"/>
            <w:vMerge w:val="restart"/>
            <w:vAlign w:val="center"/>
          </w:tcPr>
          <w:p w:rsidR="00915466" w:rsidRPr="00D3116B" w:rsidRDefault="00915466" w:rsidP="00765F2D">
            <w:r>
              <w:t>Ostvareni snovi</w:t>
            </w:r>
          </w:p>
          <w:p w:rsidR="00915466" w:rsidRDefault="00915466" w:rsidP="00765F2D">
            <w:r>
              <w:t>Bili smo jednom najbolji</w:t>
            </w:r>
          </w:p>
          <w:p w:rsidR="002C13B8" w:rsidRPr="00D3116B" w:rsidRDefault="002C13B8" w:rsidP="00765F2D">
            <w:r>
              <w:t>Prezentacija učeničkih radova</w:t>
            </w:r>
          </w:p>
        </w:tc>
        <w:tc>
          <w:tcPr>
            <w:tcW w:w="3402" w:type="dxa"/>
            <w:vMerge w:val="restart"/>
            <w:vAlign w:val="center"/>
          </w:tcPr>
          <w:p w:rsidR="00915466" w:rsidRDefault="00915466" w:rsidP="00765F2D">
            <w:r>
              <w:t>Mira Križanović, Davor Jeger, Suzana Đebro</w:t>
            </w:r>
          </w:p>
        </w:tc>
        <w:tc>
          <w:tcPr>
            <w:tcW w:w="3572" w:type="dxa"/>
            <w:vMerge w:val="restart"/>
          </w:tcPr>
          <w:p w:rsidR="00915466" w:rsidRDefault="00915466" w:rsidP="00765F2D">
            <w:r>
              <w:t>Brošure u knjižnici</w:t>
            </w:r>
          </w:p>
          <w:p w:rsidR="002C13B8" w:rsidRDefault="002C13B8" w:rsidP="00765F2D"/>
          <w:p w:rsidR="002C13B8" w:rsidRDefault="002C13B8" w:rsidP="00765F2D">
            <w:r>
              <w:t>Informatika II.</w:t>
            </w:r>
          </w:p>
        </w:tc>
      </w:tr>
      <w:tr w:rsidR="00915466" w:rsidRPr="002B7640" w:rsidTr="00E11489">
        <w:trPr>
          <w:trHeight w:val="357"/>
        </w:trPr>
        <w:tc>
          <w:tcPr>
            <w:tcW w:w="817" w:type="dxa"/>
          </w:tcPr>
          <w:p w:rsidR="00915466" w:rsidRPr="002B7640" w:rsidRDefault="00915466" w:rsidP="00F5088B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3260" w:type="dxa"/>
            <w:vMerge/>
          </w:tcPr>
          <w:p w:rsidR="00915466" w:rsidRDefault="00915466" w:rsidP="00765F2D"/>
        </w:tc>
        <w:tc>
          <w:tcPr>
            <w:tcW w:w="3402" w:type="dxa"/>
            <w:vMerge/>
            <w:vAlign w:val="center"/>
          </w:tcPr>
          <w:p w:rsidR="00915466" w:rsidRDefault="00915466" w:rsidP="00765F2D"/>
        </w:tc>
        <w:tc>
          <w:tcPr>
            <w:tcW w:w="3572" w:type="dxa"/>
            <w:vMerge/>
          </w:tcPr>
          <w:p w:rsidR="00915466" w:rsidRDefault="00915466" w:rsidP="00765F2D"/>
        </w:tc>
      </w:tr>
      <w:tr w:rsidR="00E11489" w:rsidRPr="002B7640" w:rsidTr="00E11489"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F5088B" w:rsidRPr="002B7640" w:rsidRDefault="00F5088B" w:rsidP="00F5088B">
            <w:pPr>
              <w:numPr>
                <w:ilvl w:val="0"/>
                <w:numId w:val="2"/>
              </w:num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F5088B" w:rsidRPr="002B7640" w:rsidRDefault="00F5088B" w:rsidP="00765F2D">
            <w:r w:rsidRPr="00D3116B">
              <w:t>Predstavljanje zanimanja kuhar i konobar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F5088B" w:rsidRPr="002B7640" w:rsidRDefault="00F5088B" w:rsidP="00765F2D">
            <w:r>
              <w:t>Mirjana Boloban</w:t>
            </w:r>
          </w:p>
        </w:tc>
        <w:tc>
          <w:tcPr>
            <w:tcW w:w="3572" w:type="dxa"/>
            <w:tcBorders>
              <w:bottom w:val="single" w:sz="4" w:space="0" w:color="auto"/>
            </w:tcBorders>
          </w:tcPr>
          <w:p w:rsidR="00F5088B" w:rsidRDefault="00915466" w:rsidP="00765F2D">
            <w:r>
              <w:t>Izložba u ugostiteljskom praktikumu</w:t>
            </w:r>
          </w:p>
        </w:tc>
      </w:tr>
      <w:tr w:rsidR="00F5088B" w:rsidRPr="002B7640" w:rsidTr="00E11489">
        <w:trPr>
          <w:trHeight w:val="562"/>
        </w:trPr>
        <w:tc>
          <w:tcPr>
            <w:tcW w:w="817" w:type="dxa"/>
            <w:tcBorders>
              <w:top w:val="single" w:sz="4" w:space="0" w:color="auto"/>
            </w:tcBorders>
          </w:tcPr>
          <w:p w:rsidR="00F5088B" w:rsidRPr="002B7640" w:rsidRDefault="00F5088B" w:rsidP="00F5088B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F5088B" w:rsidRPr="00D3116B" w:rsidRDefault="00F5088B" w:rsidP="00765F2D">
            <w:r w:rsidRPr="00D3116B">
              <w:t>Slatka jela naših susjeda</w:t>
            </w:r>
          </w:p>
          <w:p w:rsidR="00F5088B" w:rsidRPr="002B7640" w:rsidRDefault="00F5088B" w:rsidP="00765F2D"/>
        </w:tc>
        <w:tc>
          <w:tcPr>
            <w:tcW w:w="3402" w:type="dxa"/>
            <w:tcBorders>
              <w:top w:val="single" w:sz="4" w:space="0" w:color="auto"/>
            </w:tcBorders>
          </w:tcPr>
          <w:p w:rsidR="00F5088B" w:rsidRPr="002B7640" w:rsidRDefault="00F5088B" w:rsidP="00765F2D">
            <w:r>
              <w:t>Ivan Jurišić, Danira Vinković, Mirjana Boloban</w:t>
            </w:r>
          </w:p>
        </w:tc>
        <w:tc>
          <w:tcPr>
            <w:tcW w:w="3572" w:type="dxa"/>
            <w:tcBorders>
              <w:top w:val="single" w:sz="4" w:space="0" w:color="auto"/>
            </w:tcBorders>
          </w:tcPr>
          <w:p w:rsidR="00E11489" w:rsidRDefault="00F5088B" w:rsidP="00E11489">
            <w:pPr>
              <w:rPr>
                <w:sz w:val="22"/>
                <w:szCs w:val="22"/>
              </w:rPr>
            </w:pPr>
            <w:r w:rsidRPr="00F5088B">
              <w:rPr>
                <w:sz w:val="22"/>
                <w:szCs w:val="22"/>
              </w:rPr>
              <w:t>Razvlačenje t</w:t>
            </w:r>
            <w:r w:rsidR="00E11489">
              <w:rPr>
                <w:sz w:val="22"/>
                <w:szCs w:val="22"/>
              </w:rPr>
              <w:t>i</w:t>
            </w:r>
            <w:r w:rsidRPr="00F5088B">
              <w:rPr>
                <w:sz w:val="22"/>
                <w:szCs w:val="22"/>
              </w:rPr>
              <w:t>jesta- četvrtak, na početku</w:t>
            </w:r>
            <w:r w:rsidR="00E11489">
              <w:rPr>
                <w:sz w:val="22"/>
                <w:szCs w:val="22"/>
              </w:rPr>
              <w:t xml:space="preserve">, </w:t>
            </w:r>
            <w:r w:rsidRPr="00F5088B">
              <w:rPr>
                <w:sz w:val="22"/>
                <w:szCs w:val="22"/>
              </w:rPr>
              <w:t xml:space="preserve">20 min, </w:t>
            </w:r>
            <w:proofErr w:type="spellStart"/>
            <w:r w:rsidRPr="00F5088B">
              <w:rPr>
                <w:sz w:val="22"/>
                <w:szCs w:val="22"/>
              </w:rPr>
              <w:t>d.d</w:t>
            </w:r>
            <w:proofErr w:type="spellEnd"/>
            <w:r w:rsidRPr="00F5088B">
              <w:rPr>
                <w:sz w:val="22"/>
                <w:szCs w:val="22"/>
              </w:rPr>
              <w:t>.,</w:t>
            </w:r>
          </w:p>
          <w:p w:rsidR="00F5088B" w:rsidRDefault="00765F2D" w:rsidP="00E11489">
            <w:r>
              <w:rPr>
                <w:sz w:val="22"/>
                <w:szCs w:val="22"/>
              </w:rPr>
              <w:t>R</w:t>
            </w:r>
            <w:r w:rsidR="00E11489">
              <w:rPr>
                <w:sz w:val="22"/>
                <w:szCs w:val="22"/>
              </w:rPr>
              <w:t>estoran</w:t>
            </w:r>
            <w:r>
              <w:rPr>
                <w:sz w:val="22"/>
                <w:szCs w:val="22"/>
              </w:rPr>
              <w:t>-</w:t>
            </w:r>
            <w:r w:rsidR="00F5088B" w:rsidRPr="00F5088B">
              <w:rPr>
                <w:sz w:val="22"/>
                <w:szCs w:val="22"/>
              </w:rPr>
              <w:t xml:space="preserve"> konzumacija na kraju proj</w:t>
            </w:r>
            <w:r w:rsidR="00F5088B">
              <w:rPr>
                <w:sz w:val="22"/>
                <w:szCs w:val="22"/>
              </w:rPr>
              <w:t>ek</w:t>
            </w:r>
            <w:r w:rsidR="00E11489">
              <w:rPr>
                <w:sz w:val="22"/>
                <w:szCs w:val="22"/>
              </w:rPr>
              <w:t>ata</w:t>
            </w:r>
          </w:p>
        </w:tc>
      </w:tr>
      <w:tr w:rsidR="00E11489" w:rsidRPr="002B7640" w:rsidTr="00E11489">
        <w:tc>
          <w:tcPr>
            <w:tcW w:w="817" w:type="dxa"/>
          </w:tcPr>
          <w:p w:rsidR="00F5088B" w:rsidRPr="002B7640" w:rsidRDefault="00F5088B" w:rsidP="00F5088B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3260" w:type="dxa"/>
          </w:tcPr>
          <w:p w:rsidR="00F5088B" w:rsidRPr="002B7640" w:rsidRDefault="00F5088B" w:rsidP="00765F2D">
            <w:r w:rsidRPr="00D3116B">
              <w:t>Dendrološke vrste oko škole</w:t>
            </w:r>
          </w:p>
        </w:tc>
        <w:tc>
          <w:tcPr>
            <w:tcW w:w="3402" w:type="dxa"/>
          </w:tcPr>
          <w:p w:rsidR="00F5088B" w:rsidRPr="002B7640" w:rsidRDefault="00F5088B" w:rsidP="00765F2D">
            <w:r>
              <w:t>Jožica Sukić</w:t>
            </w:r>
          </w:p>
        </w:tc>
        <w:tc>
          <w:tcPr>
            <w:tcW w:w="3572" w:type="dxa"/>
          </w:tcPr>
          <w:p w:rsidR="00F5088B" w:rsidRDefault="00915466" w:rsidP="00765F2D">
            <w:r>
              <w:t>15 min</w:t>
            </w:r>
          </w:p>
        </w:tc>
      </w:tr>
      <w:tr w:rsidR="00E11489" w:rsidRPr="002B7640" w:rsidTr="00915466">
        <w:tc>
          <w:tcPr>
            <w:tcW w:w="817" w:type="dxa"/>
            <w:vAlign w:val="center"/>
          </w:tcPr>
          <w:p w:rsidR="00F5088B" w:rsidRDefault="00F5088B" w:rsidP="00F5088B">
            <w:pPr>
              <w:numPr>
                <w:ilvl w:val="0"/>
                <w:numId w:val="2"/>
              </w:numPr>
            </w:pPr>
          </w:p>
        </w:tc>
        <w:tc>
          <w:tcPr>
            <w:tcW w:w="3260" w:type="dxa"/>
          </w:tcPr>
          <w:p w:rsidR="00F5088B" w:rsidRDefault="00F5088B" w:rsidP="00915466">
            <w:r w:rsidRPr="00D3116B">
              <w:t>Stare sorte voća</w:t>
            </w:r>
          </w:p>
          <w:p w:rsidR="00915466" w:rsidRDefault="00915466" w:rsidP="00915466">
            <w:r>
              <w:t>Ocjenjivanje vina</w:t>
            </w:r>
          </w:p>
        </w:tc>
        <w:tc>
          <w:tcPr>
            <w:tcW w:w="3402" w:type="dxa"/>
          </w:tcPr>
          <w:p w:rsidR="00F5088B" w:rsidRDefault="00F5088B" w:rsidP="00765F2D">
            <w:r w:rsidRPr="00D3116B">
              <w:t>Danijel Stojković, Kristina Horvat Vargović, Mirko Kufner</w:t>
            </w:r>
          </w:p>
        </w:tc>
        <w:tc>
          <w:tcPr>
            <w:tcW w:w="3572" w:type="dxa"/>
          </w:tcPr>
          <w:p w:rsidR="00F5088B" w:rsidRDefault="00915466" w:rsidP="00765F2D">
            <w:r>
              <w:t>Izložba u holu škole</w:t>
            </w:r>
          </w:p>
          <w:p w:rsidR="00915466" w:rsidRPr="00D3116B" w:rsidRDefault="00915466" w:rsidP="00765F2D">
            <w:r>
              <w:t>60 min u učionici poljoprivrede</w:t>
            </w:r>
          </w:p>
        </w:tc>
      </w:tr>
      <w:tr w:rsidR="00E11489" w:rsidRPr="002B7640" w:rsidTr="00E11489">
        <w:tc>
          <w:tcPr>
            <w:tcW w:w="817" w:type="dxa"/>
            <w:vAlign w:val="center"/>
          </w:tcPr>
          <w:p w:rsidR="00E11489" w:rsidRDefault="00E11489" w:rsidP="00F5088B">
            <w:pPr>
              <w:numPr>
                <w:ilvl w:val="0"/>
                <w:numId w:val="2"/>
              </w:numPr>
            </w:pPr>
          </w:p>
        </w:tc>
        <w:tc>
          <w:tcPr>
            <w:tcW w:w="3260" w:type="dxa"/>
            <w:vAlign w:val="center"/>
          </w:tcPr>
          <w:p w:rsidR="00E11489" w:rsidRPr="00D3116B" w:rsidRDefault="00E11489" w:rsidP="00765F2D">
            <w:r>
              <w:t>Izložba učeničkih radova</w:t>
            </w:r>
          </w:p>
        </w:tc>
        <w:tc>
          <w:tcPr>
            <w:tcW w:w="3402" w:type="dxa"/>
          </w:tcPr>
          <w:p w:rsidR="00E11489" w:rsidRPr="00D3116B" w:rsidRDefault="00E11489" w:rsidP="00765F2D">
            <w:r>
              <w:t>Sanja Karafa</w:t>
            </w:r>
          </w:p>
        </w:tc>
        <w:tc>
          <w:tcPr>
            <w:tcW w:w="3572" w:type="dxa"/>
          </w:tcPr>
          <w:p w:rsidR="00E11489" w:rsidRPr="00D3116B" w:rsidRDefault="00E11489" w:rsidP="00765F2D">
            <w:r>
              <w:t xml:space="preserve">Hol škole 29. 4. </w:t>
            </w:r>
          </w:p>
        </w:tc>
      </w:tr>
      <w:tr w:rsidR="00E11489" w:rsidRPr="002B7640" w:rsidTr="00E11489">
        <w:tc>
          <w:tcPr>
            <w:tcW w:w="817" w:type="dxa"/>
            <w:vAlign w:val="center"/>
          </w:tcPr>
          <w:p w:rsidR="00E11489" w:rsidRDefault="00E11489" w:rsidP="00F5088B">
            <w:pPr>
              <w:numPr>
                <w:ilvl w:val="0"/>
                <w:numId w:val="2"/>
              </w:numPr>
            </w:pPr>
          </w:p>
        </w:tc>
        <w:tc>
          <w:tcPr>
            <w:tcW w:w="3260" w:type="dxa"/>
            <w:vAlign w:val="center"/>
          </w:tcPr>
          <w:p w:rsidR="00E11489" w:rsidRDefault="00E11489" w:rsidP="00765F2D">
            <w:r>
              <w:t>Nagrađivanje učenika</w:t>
            </w:r>
          </w:p>
        </w:tc>
        <w:tc>
          <w:tcPr>
            <w:tcW w:w="3402" w:type="dxa"/>
          </w:tcPr>
          <w:p w:rsidR="00E11489" w:rsidRDefault="00E11489" w:rsidP="00765F2D">
            <w:r>
              <w:t>Damir Najmenik, Zorislav Milković</w:t>
            </w:r>
          </w:p>
        </w:tc>
        <w:tc>
          <w:tcPr>
            <w:tcW w:w="3572" w:type="dxa"/>
          </w:tcPr>
          <w:p w:rsidR="00E11489" w:rsidRDefault="00E11489" w:rsidP="00765F2D">
            <w:r>
              <w:t>30. 4.</w:t>
            </w:r>
            <w:r w:rsidR="00915466">
              <w:t>, 15 min</w:t>
            </w:r>
          </w:p>
        </w:tc>
      </w:tr>
      <w:tr w:rsidR="00E11489" w:rsidRPr="002B7640" w:rsidTr="00E11489">
        <w:trPr>
          <w:trHeight w:val="238"/>
        </w:trPr>
        <w:tc>
          <w:tcPr>
            <w:tcW w:w="817" w:type="dxa"/>
            <w:vAlign w:val="center"/>
          </w:tcPr>
          <w:p w:rsidR="00E11489" w:rsidRDefault="00E11489" w:rsidP="00F5088B">
            <w:pPr>
              <w:numPr>
                <w:ilvl w:val="0"/>
                <w:numId w:val="2"/>
              </w:numPr>
            </w:pPr>
          </w:p>
        </w:tc>
        <w:tc>
          <w:tcPr>
            <w:tcW w:w="3260" w:type="dxa"/>
            <w:vMerge w:val="restart"/>
            <w:vAlign w:val="center"/>
          </w:tcPr>
          <w:p w:rsidR="00E11489" w:rsidRDefault="00E11489" w:rsidP="00765F2D">
            <w:r w:rsidRPr="00D3116B">
              <w:t>Milenijska fotografija</w:t>
            </w:r>
          </w:p>
          <w:p w:rsidR="00E11489" w:rsidRDefault="00E11489" w:rsidP="00765F2D">
            <w:r>
              <w:t>Otkrivanje biste S. Ivšića</w:t>
            </w:r>
          </w:p>
        </w:tc>
        <w:tc>
          <w:tcPr>
            <w:tcW w:w="3402" w:type="dxa"/>
            <w:vMerge w:val="restart"/>
            <w:vAlign w:val="center"/>
          </w:tcPr>
          <w:p w:rsidR="00E11489" w:rsidRDefault="00E11489" w:rsidP="00E11489">
            <w:r>
              <w:t>Damir Najmenik, Ivica Bušljeta, Tomislav Martinčević</w:t>
            </w:r>
          </w:p>
        </w:tc>
        <w:tc>
          <w:tcPr>
            <w:tcW w:w="3572" w:type="dxa"/>
          </w:tcPr>
          <w:p w:rsidR="00E11489" w:rsidRDefault="00915466" w:rsidP="00915466">
            <w:r>
              <w:t>13,30, 27.4.</w:t>
            </w:r>
            <w:r w:rsidR="00E11489">
              <w:t>, igralište</w:t>
            </w:r>
          </w:p>
        </w:tc>
      </w:tr>
      <w:tr w:rsidR="00E11489" w:rsidRPr="002B7640" w:rsidTr="00E11489">
        <w:trPr>
          <w:trHeight w:val="238"/>
        </w:trPr>
        <w:tc>
          <w:tcPr>
            <w:tcW w:w="817" w:type="dxa"/>
            <w:vAlign w:val="center"/>
          </w:tcPr>
          <w:p w:rsidR="00E11489" w:rsidRDefault="00E11489" w:rsidP="00F5088B">
            <w:pPr>
              <w:numPr>
                <w:ilvl w:val="0"/>
                <w:numId w:val="2"/>
              </w:numPr>
            </w:pPr>
          </w:p>
        </w:tc>
        <w:tc>
          <w:tcPr>
            <w:tcW w:w="3260" w:type="dxa"/>
            <w:vMerge/>
            <w:vAlign w:val="center"/>
          </w:tcPr>
          <w:p w:rsidR="00E11489" w:rsidRPr="00D3116B" w:rsidRDefault="00E11489" w:rsidP="00765F2D"/>
        </w:tc>
        <w:tc>
          <w:tcPr>
            <w:tcW w:w="3402" w:type="dxa"/>
            <w:vMerge/>
            <w:vAlign w:val="center"/>
          </w:tcPr>
          <w:p w:rsidR="00E11489" w:rsidRDefault="00E11489" w:rsidP="00765F2D"/>
        </w:tc>
        <w:tc>
          <w:tcPr>
            <w:tcW w:w="3572" w:type="dxa"/>
          </w:tcPr>
          <w:p w:rsidR="00E11489" w:rsidRDefault="00E11489" w:rsidP="00765F2D">
            <w:r>
              <w:t xml:space="preserve">30. 4., hol </w:t>
            </w:r>
          </w:p>
        </w:tc>
      </w:tr>
      <w:tr w:rsidR="00E11489" w:rsidRPr="002B7640" w:rsidTr="00E11489">
        <w:tc>
          <w:tcPr>
            <w:tcW w:w="817" w:type="dxa"/>
          </w:tcPr>
          <w:p w:rsidR="00F5088B" w:rsidRDefault="00F5088B" w:rsidP="00F5088B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3260" w:type="dxa"/>
          </w:tcPr>
          <w:p w:rsidR="00F5088B" w:rsidRDefault="00F5088B" w:rsidP="00765F2D">
            <w:r>
              <w:t>Malonogometno prvenstvo škole</w:t>
            </w:r>
          </w:p>
        </w:tc>
        <w:tc>
          <w:tcPr>
            <w:tcW w:w="3402" w:type="dxa"/>
          </w:tcPr>
          <w:p w:rsidR="00F5088B" w:rsidRPr="002B7640" w:rsidRDefault="00F5088B" w:rsidP="00765F2D">
            <w:r>
              <w:t>Goran Hribar</w:t>
            </w:r>
          </w:p>
        </w:tc>
        <w:tc>
          <w:tcPr>
            <w:tcW w:w="3572" w:type="dxa"/>
          </w:tcPr>
          <w:p w:rsidR="00F5088B" w:rsidRDefault="00915466" w:rsidP="00765F2D">
            <w:r>
              <w:t>30 min, srijeda, sportska dvorana</w:t>
            </w:r>
          </w:p>
        </w:tc>
      </w:tr>
    </w:tbl>
    <w:p w:rsidR="00F5088B" w:rsidRDefault="00F5088B" w:rsidP="006666BB"/>
    <w:p w:rsidR="00E11489" w:rsidRDefault="00E11489" w:rsidP="00E11489">
      <w:pPr>
        <w:numPr>
          <w:ilvl w:val="0"/>
          <w:numId w:val="3"/>
        </w:numPr>
      </w:pPr>
      <w:r>
        <w:t>posjet groblju – D. Stojković</w:t>
      </w:r>
      <w:r w:rsidR="00915466">
        <w:t>, srijeda 19,15</w:t>
      </w:r>
    </w:p>
    <w:p w:rsidR="006013FB" w:rsidRDefault="006013FB" w:rsidP="006013FB"/>
    <w:p w:rsidR="006013FB" w:rsidRDefault="006013FB" w:rsidP="006013FB"/>
    <w:p w:rsidR="006013FB" w:rsidRDefault="006013FB" w:rsidP="006013FB"/>
    <w:p w:rsidR="006013FB" w:rsidRDefault="006013FB" w:rsidP="006013FB"/>
    <w:p w:rsidR="00AB6FC3" w:rsidRDefault="00AB6FC3" w:rsidP="006013FB"/>
    <w:p w:rsidR="00AB6FC3" w:rsidRDefault="00AB6FC3" w:rsidP="006013FB"/>
    <w:p w:rsidR="00AB6FC3" w:rsidRDefault="00AB6FC3" w:rsidP="006013FB"/>
    <w:p w:rsidR="00AB6FC3" w:rsidRDefault="00AB6FC3" w:rsidP="006013FB"/>
    <w:p w:rsidR="00AB6FC3" w:rsidRDefault="00AB6FC3" w:rsidP="006013FB"/>
    <w:p w:rsidR="006013FB" w:rsidRDefault="006013FB" w:rsidP="006013FB">
      <w:pPr>
        <w:sectPr w:rsidR="006013FB" w:rsidSect="00F5088B">
          <w:pgSz w:w="11906" w:h="16838"/>
          <w:pgMar w:top="1134" w:right="567" w:bottom="1134" w:left="567" w:header="709" w:footer="709" w:gutter="0"/>
          <w:cols w:space="708"/>
          <w:docGrid w:linePitch="360"/>
        </w:sectPr>
      </w:pPr>
    </w:p>
    <w:p w:rsidR="006013FB" w:rsidRDefault="006013FB" w:rsidP="006013FB"/>
    <w:p w:rsidR="00703F5B" w:rsidRDefault="00703F5B" w:rsidP="006013FB"/>
    <w:p w:rsidR="00703F5B" w:rsidRDefault="00703F5B" w:rsidP="006013FB"/>
    <w:p w:rsidR="00E55304" w:rsidRDefault="00E55304" w:rsidP="00E55304">
      <w:pPr>
        <w:jc w:val="center"/>
        <w:rPr>
          <w:b/>
          <w:bCs/>
        </w:rPr>
      </w:pPr>
      <w:r>
        <w:rPr>
          <w:b/>
          <w:bCs/>
        </w:rPr>
        <w:t>PREZENTACIJA PROJEKATA:  srijeda, 29. travnja 2015. RASPORED PO PROSTORIMA</w:t>
      </w:r>
    </w:p>
    <w:p w:rsidR="00703F5B" w:rsidRDefault="00703F5B" w:rsidP="00E55304">
      <w:pPr>
        <w:jc w:val="center"/>
        <w:rPr>
          <w:b/>
          <w:bCs/>
        </w:rPr>
      </w:pPr>
    </w:p>
    <w:p w:rsidR="00E55304" w:rsidRDefault="00E55304" w:rsidP="00E55304">
      <w:pPr>
        <w:rPr>
          <w:b/>
          <w:bCs/>
        </w:rPr>
      </w:pPr>
      <w:r>
        <w:rPr>
          <w:b/>
          <w:bCs/>
        </w:rPr>
        <w:t xml:space="preserve">   DRUŠTVENA DVORANA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47"/>
        <w:gridCol w:w="6468"/>
        <w:gridCol w:w="6268"/>
      </w:tblGrid>
      <w:tr w:rsidR="00E55304" w:rsidTr="00703F5B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304" w:rsidRDefault="00E55304" w:rsidP="00703F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RIJEME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304" w:rsidRDefault="00E55304" w:rsidP="00703F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KTIVNOST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304" w:rsidRDefault="00E55304" w:rsidP="00703F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SITELJ</w:t>
            </w:r>
          </w:p>
        </w:tc>
      </w:tr>
      <w:tr w:rsidR="00E55304" w:rsidTr="00776E37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304" w:rsidRDefault="00E55304" w:rsidP="00776E37">
            <w:r>
              <w:t>17,45-18,20</w:t>
            </w:r>
          </w:p>
          <w:p w:rsidR="00E55304" w:rsidRDefault="00E55304" w:rsidP="00776E37"/>
        </w:tc>
        <w:tc>
          <w:tcPr>
            <w:tcW w:w="6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304" w:rsidRDefault="00E55304" w:rsidP="00703F5B">
            <w:r w:rsidRPr="00D3116B">
              <w:t>Rimska kuhinja</w:t>
            </w:r>
          </w:p>
          <w:p w:rsidR="00E55304" w:rsidRDefault="00E55304" w:rsidP="00703F5B">
            <w:r>
              <w:t>Rimljani u 21. stoljeću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304" w:rsidRDefault="00E55304" w:rsidP="00703F5B">
            <w:r>
              <w:t>Igor Zdenčanović, Danira Vinković</w:t>
            </w:r>
          </w:p>
        </w:tc>
      </w:tr>
    </w:tbl>
    <w:p w:rsidR="00E55304" w:rsidRDefault="00E55304" w:rsidP="006013FB">
      <w:pPr>
        <w:jc w:val="center"/>
        <w:rPr>
          <w:b/>
          <w:bCs/>
        </w:rPr>
      </w:pPr>
    </w:p>
    <w:p w:rsidR="00E55304" w:rsidRDefault="00E55304" w:rsidP="006013FB">
      <w:pPr>
        <w:jc w:val="center"/>
        <w:rPr>
          <w:b/>
          <w:bCs/>
        </w:rPr>
      </w:pPr>
    </w:p>
    <w:p w:rsidR="00E55304" w:rsidRDefault="00E55304" w:rsidP="00E55304">
      <w:pPr>
        <w:rPr>
          <w:b/>
          <w:bCs/>
        </w:rPr>
      </w:pPr>
      <w:r>
        <w:rPr>
          <w:b/>
          <w:bCs/>
        </w:rPr>
        <w:t xml:space="preserve">   ŠPORTSKA DVORANA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47"/>
        <w:gridCol w:w="6469"/>
        <w:gridCol w:w="6267"/>
      </w:tblGrid>
      <w:tr w:rsidR="00E55304" w:rsidTr="00703F5B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304" w:rsidRDefault="00E55304" w:rsidP="00703F5B">
            <w:pPr>
              <w:jc w:val="center"/>
            </w:pPr>
            <w:r>
              <w:t>18,30-19,00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304" w:rsidRDefault="00E55304" w:rsidP="00E55304">
            <w:r>
              <w:t>Završnica malonogometnog prvenstva: 3.a : 4.f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304" w:rsidRDefault="00E55304" w:rsidP="00703F5B">
            <w:r>
              <w:t>Goran Hribar</w:t>
            </w:r>
          </w:p>
        </w:tc>
      </w:tr>
    </w:tbl>
    <w:p w:rsidR="00E55304" w:rsidRDefault="00E55304" w:rsidP="006013FB">
      <w:pPr>
        <w:jc w:val="center"/>
        <w:rPr>
          <w:b/>
          <w:bCs/>
        </w:rPr>
      </w:pPr>
    </w:p>
    <w:p w:rsidR="00E55304" w:rsidRDefault="00E55304" w:rsidP="006013FB">
      <w:pPr>
        <w:jc w:val="center"/>
        <w:rPr>
          <w:b/>
          <w:bCs/>
        </w:rPr>
      </w:pPr>
    </w:p>
    <w:p w:rsidR="00E55304" w:rsidRDefault="00776E37" w:rsidP="006013FB">
      <w:pPr>
        <w:jc w:val="center"/>
        <w:rPr>
          <w:b/>
          <w:bCs/>
        </w:rPr>
      </w:pPr>
      <w:r>
        <w:rPr>
          <w:b/>
          <w:bCs/>
        </w:rPr>
        <w:t>IZLOŽBE</w:t>
      </w:r>
    </w:p>
    <w:p w:rsidR="00E55304" w:rsidRDefault="00E55304" w:rsidP="006013FB">
      <w:pPr>
        <w:jc w:val="center"/>
        <w:rPr>
          <w:b/>
          <w:bCs/>
        </w:rPr>
      </w:pPr>
    </w:p>
    <w:p w:rsidR="00E55304" w:rsidRDefault="00E55304" w:rsidP="006013FB">
      <w:pPr>
        <w:jc w:val="center"/>
        <w:rPr>
          <w:b/>
          <w:bCs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87"/>
        <w:gridCol w:w="4534"/>
        <w:gridCol w:w="4915"/>
      </w:tblGrid>
      <w:tr w:rsidR="00776E37" w:rsidTr="00776E37"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E37" w:rsidRDefault="00776E37" w:rsidP="00703F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KTIVNOST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E37" w:rsidRDefault="00776E37" w:rsidP="00703F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JESTO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E37" w:rsidRDefault="00776E37" w:rsidP="00703F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SITELJ</w:t>
            </w:r>
          </w:p>
        </w:tc>
      </w:tr>
      <w:tr w:rsidR="00776E37" w:rsidTr="00776E37"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E37" w:rsidRDefault="00776E37" w:rsidP="00703F5B">
            <w:r w:rsidRPr="00D3116B">
              <w:t>Predstavljanje zanimanja kuhar i konobar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E37" w:rsidRDefault="00776E37" w:rsidP="00703F5B">
            <w:r>
              <w:t>ugostiteljski praktikum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E37" w:rsidRDefault="00776E37" w:rsidP="00703F5B">
            <w:r>
              <w:t>Mirjana Boloban</w:t>
            </w:r>
          </w:p>
        </w:tc>
      </w:tr>
      <w:tr w:rsidR="00776E37" w:rsidTr="00776E37"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E37" w:rsidRDefault="00776E37" w:rsidP="00703F5B">
            <w:r>
              <w:t>Stare sorte voća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E37" w:rsidRDefault="00776E37" w:rsidP="00703F5B">
            <w:r>
              <w:t>hol škole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E37" w:rsidRDefault="00776E37" w:rsidP="00703F5B">
            <w:r>
              <w:t>Danijel Stojković</w:t>
            </w:r>
          </w:p>
        </w:tc>
      </w:tr>
      <w:tr w:rsidR="00776E37" w:rsidTr="00703F5B"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E37" w:rsidRPr="00D3116B" w:rsidRDefault="00776E37" w:rsidP="00703F5B">
            <w:r>
              <w:t>Izložba učeničkih radova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E37" w:rsidRDefault="00776E37" w:rsidP="00703F5B">
            <w:r>
              <w:t>hol škole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E37" w:rsidRPr="002B7640" w:rsidRDefault="00776E37" w:rsidP="00703F5B">
            <w:r>
              <w:t>Sanja Karafa</w:t>
            </w:r>
          </w:p>
        </w:tc>
      </w:tr>
      <w:tr w:rsidR="00776E37" w:rsidTr="00776E37"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E37" w:rsidRPr="00D3116B" w:rsidRDefault="00776E37" w:rsidP="00776E37">
            <w:r>
              <w:t>Ostvareni snovi (brošura)</w:t>
            </w:r>
          </w:p>
          <w:p w:rsidR="00776E37" w:rsidRDefault="00776E37" w:rsidP="00776E37">
            <w:r>
              <w:t>Bili smo jednom najbolji (brošura)</w:t>
            </w:r>
          </w:p>
          <w:p w:rsidR="00D47F50" w:rsidRDefault="00D47F50" w:rsidP="00776E37">
            <w:r>
              <w:t>Prezentacija učeničkih radova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E37" w:rsidRDefault="00D47F50" w:rsidP="00703F5B">
            <w:r>
              <w:t>knjižnica</w:t>
            </w:r>
          </w:p>
          <w:p w:rsidR="00D47F50" w:rsidRDefault="00D47F50" w:rsidP="00703F5B"/>
          <w:p w:rsidR="00D47F50" w:rsidRDefault="00D47F50" w:rsidP="00703F5B">
            <w:r>
              <w:t>informatika II.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E37" w:rsidRDefault="00776E37" w:rsidP="00703F5B">
            <w:r>
              <w:t>Mira Križanović, Davor Jeger, Suzana Đebro</w:t>
            </w:r>
          </w:p>
        </w:tc>
      </w:tr>
    </w:tbl>
    <w:p w:rsidR="00E55304" w:rsidRDefault="00E55304" w:rsidP="006013FB">
      <w:pPr>
        <w:jc w:val="center"/>
        <w:rPr>
          <w:b/>
          <w:bCs/>
        </w:rPr>
      </w:pPr>
    </w:p>
    <w:p w:rsidR="00776E37" w:rsidRDefault="00776E37" w:rsidP="006013FB">
      <w:pPr>
        <w:jc w:val="center"/>
        <w:rPr>
          <w:b/>
          <w:bCs/>
        </w:rPr>
      </w:pPr>
    </w:p>
    <w:p w:rsidR="00E55304" w:rsidRDefault="00E55304" w:rsidP="006013FB">
      <w:pPr>
        <w:jc w:val="center"/>
        <w:rPr>
          <w:b/>
          <w:bCs/>
        </w:rPr>
      </w:pPr>
    </w:p>
    <w:p w:rsidR="00E55304" w:rsidRDefault="00E55304" w:rsidP="006013FB">
      <w:pPr>
        <w:jc w:val="center"/>
        <w:rPr>
          <w:b/>
          <w:bCs/>
        </w:rPr>
      </w:pPr>
    </w:p>
    <w:p w:rsidR="00E55304" w:rsidRDefault="00E55304" w:rsidP="006013FB">
      <w:pPr>
        <w:jc w:val="center"/>
        <w:rPr>
          <w:b/>
          <w:bCs/>
        </w:rPr>
      </w:pPr>
    </w:p>
    <w:p w:rsidR="00E55304" w:rsidRDefault="00E55304" w:rsidP="006013FB">
      <w:pPr>
        <w:jc w:val="center"/>
        <w:rPr>
          <w:b/>
          <w:bCs/>
        </w:rPr>
      </w:pPr>
    </w:p>
    <w:p w:rsidR="00E55304" w:rsidRDefault="00E55304" w:rsidP="006013FB">
      <w:pPr>
        <w:jc w:val="center"/>
        <w:rPr>
          <w:b/>
          <w:bCs/>
        </w:rPr>
      </w:pPr>
    </w:p>
    <w:p w:rsidR="00E55304" w:rsidRDefault="00E55304" w:rsidP="006013FB">
      <w:pPr>
        <w:jc w:val="center"/>
        <w:rPr>
          <w:b/>
          <w:bCs/>
        </w:rPr>
      </w:pPr>
    </w:p>
    <w:p w:rsidR="00E55304" w:rsidRDefault="00E55304" w:rsidP="006013FB">
      <w:pPr>
        <w:jc w:val="center"/>
        <w:rPr>
          <w:b/>
          <w:bCs/>
        </w:rPr>
      </w:pPr>
    </w:p>
    <w:p w:rsidR="00E55304" w:rsidRDefault="00E55304" w:rsidP="006013FB">
      <w:pPr>
        <w:jc w:val="center"/>
        <w:rPr>
          <w:b/>
          <w:bCs/>
        </w:rPr>
      </w:pPr>
    </w:p>
    <w:p w:rsidR="00E55304" w:rsidRDefault="00E55304" w:rsidP="006013FB">
      <w:pPr>
        <w:jc w:val="center"/>
        <w:rPr>
          <w:b/>
          <w:bCs/>
        </w:rPr>
      </w:pPr>
    </w:p>
    <w:p w:rsidR="00E55304" w:rsidRDefault="00E55304" w:rsidP="006013FB">
      <w:pPr>
        <w:jc w:val="center"/>
        <w:rPr>
          <w:b/>
          <w:bCs/>
        </w:rPr>
      </w:pPr>
    </w:p>
    <w:p w:rsidR="00E55304" w:rsidRDefault="00E55304" w:rsidP="006013FB">
      <w:pPr>
        <w:jc w:val="center"/>
        <w:rPr>
          <w:b/>
          <w:bCs/>
        </w:rPr>
      </w:pPr>
    </w:p>
    <w:p w:rsidR="00E55304" w:rsidRDefault="00E55304" w:rsidP="006013FB">
      <w:pPr>
        <w:jc w:val="center"/>
        <w:rPr>
          <w:b/>
          <w:bCs/>
        </w:rPr>
      </w:pPr>
    </w:p>
    <w:p w:rsidR="00E55304" w:rsidRDefault="00E55304" w:rsidP="006013FB">
      <w:pPr>
        <w:jc w:val="center"/>
        <w:rPr>
          <w:b/>
          <w:bCs/>
        </w:rPr>
      </w:pPr>
    </w:p>
    <w:p w:rsidR="00E55304" w:rsidRDefault="00E55304" w:rsidP="006013FB">
      <w:pPr>
        <w:jc w:val="center"/>
        <w:rPr>
          <w:b/>
          <w:bCs/>
        </w:rPr>
      </w:pPr>
    </w:p>
    <w:p w:rsidR="006013FB" w:rsidRDefault="006013FB" w:rsidP="006013FB">
      <w:pPr>
        <w:jc w:val="center"/>
        <w:rPr>
          <w:b/>
          <w:bCs/>
        </w:rPr>
      </w:pPr>
      <w:r>
        <w:rPr>
          <w:b/>
          <w:bCs/>
        </w:rPr>
        <w:t xml:space="preserve">PREZENTACIJA PROJEKATA:  </w:t>
      </w:r>
      <w:r w:rsidR="00AB6FC3">
        <w:rPr>
          <w:b/>
          <w:bCs/>
        </w:rPr>
        <w:t>četvrtak, 30. travnja 2015</w:t>
      </w:r>
      <w:r>
        <w:rPr>
          <w:b/>
          <w:bCs/>
        </w:rPr>
        <w:t>. RASPORED PO PROSTORIMA</w:t>
      </w:r>
    </w:p>
    <w:p w:rsidR="006013FB" w:rsidRDefault="006013FB" w:rsidP="006013FB">
      <w:pPr>
        <w:rPr>
          <w:b/>
          <w:bCs/>
        </w:rPr>
      </w:pPr>
      <w:r>
        <w:rPr>
          <w:b/>
          <w:bCs/>
        </w:rPr>
        <w:t xml:space="preserve">   DRUŠTVENA DVORANA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47"/>
        <w:gridCol w:w="6468"/>
        <w:gridCol w:w="6268"/>
      </w:tblGrid>
      <w:tr w:rsidR="006013FB" w:rsidTr="006013FB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FB" w:rsidRDefault="006013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RIJEME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FB" w:rsidRDefault="006013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KTIVNOST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FB" w:rsidRDefault="006013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SITELJ</w:t>
            </w:r>
          </w:p>
        </w:tc>
      </w:tr>
      <w:tr w:rsidR="006013FB" w:rsidTr="006013FB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FB" w:rsidRDefault="00AB6FC3" w:rsidP="00AB6FC3">
            <w:pPr>
              <w:jc w:val="center"/>
            </w:pPr>
            <w:r>
              <w:t>7,30-7</w:t>
            </w:r>
            <w:r w:rsidR="006013FB">
              <w:t>,</w:t>
            </w:r>
            <w:r>
              <w:t>45</w:t>
            </w:r>
          </w:p>
          <w:p w:rsidR="00AB6FC3" w:rsidRDefault="00AB6FC3" w:rsidP="00AB6FC3">
            <w:pPr>
              <w:jc w:val="center"/>
            </w:pPr>
          </w:p>
          <w:p w:rsidR="00AB6FC3" w:rsidRDefault="00AB6FC3" w:rsidP="00AB6FC3">
            <w:pPr>
              <w:jc w:val="center"/>
            </w:pPr>
            <w:r>
              <w:t>7,45-8,00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FB" w:rsidRDefault="00AB6FC3">
            <w:r>
              <w:t>Sličnosti i različitosti poslovica</w:t>
            </w:r>
            <w:r w:rsidR="00776E37">
              <w:t>,</w:t>
            </w:r>
            <w:r>
              <w:t xml:space="preserve"> usporedbi i idioma u engleskom i hrvatskom jeziku</w:t>
            </w:r>
          </w:p>
          <w:p w:rsidR="00AB6FC3" w:rsidRDefault="00D47F50" w:rsidP="002C13B8">
            <w:r w:rsidRPr="00D47F50">
              <w:t xml:space="preserve">Povijest podučavanja njemačkog jezika u srednjoj školi u Orahovici 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FC3" w:rsidRDefault="00AB6FC3" w:rsidP="00AB6FC3"/>
          <w:p w:rsidR="006013FB" w:rsidRDefault="006013FB" w:rsidP="00AB6FC3">
            <w:r>
              <w:t>Aktiv nastavnika stranih jezika</w:t>
            </w:r>
          </w:p>
        </w:tc>
      </w:tr>
      <w:tr w:rsidR="006013FB" w:rsidTr="006013FB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FB" w:rsidRDefault="00AB6FC3" w:rsidP="00AB6FC3">
            <w:pPr>
              <w:jc w:val="center"/>
            </w:pPr>
            <w:r>
              <w:t>8,05</w:t>
            </w:r>
            <w:r w:rsidR="006013FB">
              <w:t>-8,</w:t>
            </w:r>
            <w:r>
              <w:t>2</w:t>
            </w:r>
            <w:r w:rsidR="006013FB">
              <w:t>0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FC3" w:rsidRDefault="00AB6FC3">
            <w:r>
              <w:t>Demonstracija razvlačenja tijesta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FB" w:rsidRDefault="00AB6FC3">
            <w:r>
              <w:t>Danira Vinković</w:t>
            </w:r>
          </w:p>
        </w:tc>
      </w:tr>
      <w:tr w:rsidR="00817A05" w:rsidTr="006013FB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05" w:rsidRDefault="00817A05" w:rsidP="00AB6FC3">
            <w:pPr>
              <w:jc w:val="center"/>
            </w:pPr>
            <w:r>
              <w:t>8,25-8,40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05" w:rsidRPr="002B7640" w:rsidRDefault="00817A05" w:rsidP="00703F5B">
            <w:r w:rsidRPr="00D3116B">
              <w:t>Dendrološke vrste oko škole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05" w:rsidRPr="002B7640" w:rsidRDefault="00817A05" w:rsidP="00703F5B">
            <w:r>
              <w:t>Jožica Sukić</w:t>
            </w:r>
          </w:p>
        </w:tc>
      </w:tr>
      <w:tr w:rsidR="00817A05" w:rsidTr="00703F5B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05" w:rsidRDefault="00817A05" w:rsidP="00817A05">
            <w:pPr>
              <w:jc w:val="center"/>
            </w:pPr>
            <w:r>
              <w:t>8,45-9,05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05" w:rsidRDefault="00817A05" w:rsidP="00703F5B">
            <w:r>
              <w:t>Virtualni pogled u srednju školu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05" w:rsidRDefault="00817A05" w:rsidP="00703F5B">
            <w:r>
              <w:t>Danijela Babić, Željka Ptiček, Mirjana Steiner, Danijela Mikić</w:t>
            </w:r>
          </w:p>
        </w:tc>
      </w:tr>
      <w:tr w:rsidR="00817A05" w:rsidTr="00703F5B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05" w:rsidRDefault="00817A05" w:rsidP="00817A05">
            <w:pPr>
              <w:jc w:val="center"/>
              <w:rPr>
                <w:bCs/>
              </w:rPr>
            </w:pPr>
            <w:r>
              <w:rPr>
                <w:bCs/>
              </w:rPr>
              <w:t>9,10-9,40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05" w:rsidRPr="002B7640" w:rsidRDefault="00817A05" w:rsidP="00703F5B">
            <w:r>
              <w:t>Vrijednosni sustav maturanata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05" w:rsidRPr="002B7640" w:rsidRDefault="00817A05" w:rsidP="00703F5B">
            <w:r w:rsidRPr="000562C0">
              <w:t>Ana Matezić-Sudari</w:t>
            </w:r>
            <w:r>
              <w:t>ć</w:t>
            </w:r>
            <w:r w:rsidRPr="000562C0">
              <w:t>, Dragan Zubak</w:t>
            </w:r>
            <w:r w:rsidRPr="00AA3F55">
              <w:rPr>
                <w:rFonts w:ascii="Comic Sans MS" w:hAnsi="Comic Sans MS"/>
                <w:b/>
              </w:rPr>
              <w:t xml:space="preserve"> </w:t>
            </w:r>
          </w:p>
        </w:tc>
      </w:tr>
      <w:tr w:rsidR="00817A05" w:rsidTr="006013FB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05" w:rsidRDefault="00817A05">
            <w:pPr>
              <w:jc w:val="center"/>
              <w:rPr>
                <w:bCs/>
              </w:rPr>
            </w:pP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05" w:rsidRDefault="00817A05"/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05" w:rsidRDefault="00817A05"/>
        </w:tc>
      </w:tr>
      <w:tr w:rsidR="00817A05" w:rsidTr="00703F5B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05" w:rsidRDefault="00817A05" w:rsidP="00817A05">
            <w:pPr>
              <w:jc w:val="center"/>
            </w:pPr>
            <w:r>
              <w:t>10,00-10,30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05" w:rsidRDefault="00817A05" w:rsidP="00703F5B">
            <w:r>
              <w:t>Priča s robotima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05" w:rsidRDefault="00817A05" w:rsidP="00703F5B">
            <w:r>
              <w:t>Danijela Babić</w:t>
            </w:r>
          </w:p>
        </w:tc>
      </w:tr>
      <w:tr w:rsidR="00817A05" w:rsidTr="006013FB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05" w:rsidRDefault="00817A05" w:rsidP="00817A05">
            <w:pPr>
              <w:jc w:val="center"/>
            </w:pPr>
            <w:r>
              <w:t>10,35-11,10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05" w:rsidRPr="002B7640" w:rsidRDefault="00817A05" w:rsidP="00703F5B">
            <w:r>
              <w:t>Pedeset godina srednje škole u Orahovici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05" w:rsidRPr="002B7640" w:rsidRDefault="00817A05" w:rsidP="00703F5B">
            <w:r w:rsidRPr="002B7640">
              <w:t>Aktiv nastavnika jezično-</w:t>
            </w:r>
            <w:r>
              <w:t>u</w:t>
            </w:r>
            <w:r w:rsidRPr="002B7640">
              <w:t>mjetničko-kulturološkog područja</w:t>
            </w:r>
          </w:p>
        </w:tc>
      </w:tr>
      <w:tr w:rsidR="00817A05" w:rsidTr="006013FB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05" w:rsidRDefault="00817A05" w:rsidP="00817A05">
            <w:pPr>
              <w:jc w:val="center"/>
            </w:pPr>
            <w:r>
              <w:t>11,15-11,30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05" w:rsidRDefault="00817A05">
            <w:r>
              <w:t>Nagrađivanje najuspješnijih učenika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05" w:rsidRDefault="00817A05">
            <w:r>
              <w:t>Ravnatelj, knjižničar</w:t>
            </w:r>
          </w:p>
        </w:tc>
      </w:tr>
      <w:tr w:rsidR="00817A05" w:rsidTr="006013FB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05" w:rsidRDefault="00E55304" w:rsidP="00817A05">
            <w:pPr>
              <w:jc w:val="center"/>
            </w:pPr>
            <w:r>
              <w:t>11,35-11,45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05" w:rsidRDefault="00E55304">
            <w:r>
              <w:t>Otkrivanje biste S. Ivšića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05" w:rsidRDefault="00E55304">
            <w:r>
              <w:t>Ravnatelj, Tomislav Martinčević</w:t>
            </w:r>
          </w:p>
        </w:tc>
      </w:tr>
    </w:tbl>
    <w:p w:rsidR="006013FB" w:rsidRDefault="006013FB" w:rsidP="006013FB">
      <w:pPr>
        <w:jc w:val="center"/>
        <w:rPr>
          <w:sz w:val="8"/>
          <w:szCs w:val="8"/>
        </w:rPr>
      </w:pPr>
    </w:p>
    <w:p w:rsidR="006013FB" w:rsidRDefault="006013FB" w:rsidP="006013FB">
      <w:pPr>
        <w:rPr>
          <w:b/>
          <w:sz w:val="8"/>
          <w:szCs w:val="8"/>
        </w:rPr>
      </w:pPr>
    </w:p>
    <w:p w:rsidR="006013FB" w:rsidRDefault="006013FB" w:rsidP="006013FB">
      <w:pPr>
        <w:rPr>
          <w:b/>
          <w:bCs/>
        </w:rPr>
      </w:pPr>
    </w:p>
    <w:p w:rsidR="006013FB" w:rsidRDefault="006013FB" w:rsidP="006013FB">
      <w:pPr>
        <w:rPr>
          <w:b/>
        </w:rPr>
      </w:pPr>
    </w:p>
    <w:p w:rsidR="006013FB" w:rsidRDefault="006013FB" w:rsidP="006013FB">
      <w:pPr>
        <w:rPr>
          <w:b/>
        </w:rPr>
      </w:pPr>
      <w:r>
        <w:rPr>
          <w:b/>
        </w:rPr>
        <w:t xml:space="preserve">    UGOSTITE</w:t>
      </w:r>
      <w:r w:rsidR="00E55304">
        <w:rPr>
          <w:b/>
        </w:rPr>
        <w:t>LJSKI PRAKTIKU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44"/>
        <w:gridCol w:w="6468"/>
        <w:gridCol w:w="6271"/>
      </w:tblGrid>
      <w:tr w:rsidR="00E55304" w:rsidTr="00703F5B"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304" w:rsidRDefault="00E55304" w:rsidP="00E55304">
            <w:pPr>
              <w:jc w:val="center"/>
            </w:pPr>
            <w:r>
              <w:t>8,00-</w:t>
            </w:r>
            <w:r w:rsidR="00703F5B">
              <w:t>12</w:t>
            </w:r>
            <w:r>
              <w:t>,00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304" w:rsidRPr="00D3116B" w:rsidRDefault="00E55304" w:rsidP="00703F5B">
            <w:r w:rsidRPr="00D3116B">
              <w:t>Slatka jela naših susjeda</w:t>
            </w:r>
          </w:p>
          <w:p w:rsidR="00E55304" w:rsidRPr="002B7640" w:rsidRDefault="00E55304" w:rsidP="00703F5B"/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304" w:rsidRPr="002B7640" w:rsidRDefault="00E55304" w:rsidP="00703F5B">
            <w:r>
              <w:t>Ivan Jurišić, Danira Vinković, Mirjana Boloban</w:t>
            </w:r>
          </w:p>
        </w:tc>
      </w:tr>
    </w:tbl>
    <w:p w:rsidR="006013FB" w:rsidRDefault="006013FB" w:rsidP="006013FB">
      <w:pPr>
        <w:rPr>
          <w:b/>
          <w:sz w:val="8"/>
          <w:szCs w:val="8"/>
        </w:rPr>
      </w:pPr>
    </w:p>
    <w:p w:rsidR="006013FB" w:rsidRDefault="006013FB" w:rsidP="006013FB">
      <w:pPr>
        <w:rPr>
          <w:b/>
          <w:sz w:val="8"/>
          <w:szCs w:val="8"/>
        </w:rPr>
      </w:pPr>
    </w:p>
    <w:p w:rsidR="006013FB" w:rsidRDefault="006013FB" w:rsidP="006013FB">
      <w:pPr>
        <w:rPr>
          <w:b/>
          <w:bCs/>
        </w:rPr>
      </w:pPr>
      <w:r>
        <w:rPr>
          <w:b/>
          <w:bCs/>
        </w:rPr>
        <w:t xml:space="preserve">   POLJOPRIVREDA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47"/>
        <w:gridCol w:w="6468"/>
        <w:gridCol w:w="6268"/>
      </w:tblGrid>
      <w:tr w:rsidR="006013FB" w:rsidTr="006013FB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FB" w:rsidRDefault="00E55304" w:rsidP="00E55304">
            <w:pPr>
              <w:jc w:val="center"/>
            </w:pPr>
            <w:r>
              <w:t>8</w:t>
            </w:r>
            <w:r w:rsidR="006013FB">
              <w:t>,00-9,</w:t>
            </w:r>
            <w:r>
              <w:t>0</w:t>
            </w:r>
            <w:r w:rsidR="006013FB">
              <w:t>0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FB" w:rsidRDefault="00E55304">
            <w:r>
              <w:t>Ocjenjivanje vina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FB" w:rsidRDefault="00E55304">
            <w:r w:rsidRPr="00D3116B">
              <w:t>Danijel Stojković, Kristina Horvat Vargović, Mirko Kufner</w:t>
            </w:r>
          </w:p>
        </w:tc>
      </w:tr>
    </w:tbl>
    <w:p w:rsidR="006013FB" w:rsidRDefault="006013FB" w:rsidP="006013FB">
      <w:pPr>
        <w:rPr>
          <w:b/>
          <w:bCs/>
          <w:sz w:val="8"/>
          <w:szCs w:val="8"/>
        </w:rPr>
      </w:pPr>
    </w:p>
    <w:p w:rsidR="006013FB" w:rsidRDefault="006013FB" w:rsidP="00E55304">
      <w:pPr>
        <w:rPr>
          <w:b/>
          <w:bCs/>
        </w:rPr>
      </w:pPr>
      <w:r>
        <w:rPr>
          <w:b/>
          <w:bCs/>
        </w:rPr>
        <w:t xml:space="preserve">   </w:t>
      </w:r>
    </w:p>
    <w:p w:rsidR="006013FB" w:rsidRDefault="006013FB" w:rsidP="006013FB">
      <w:pPr>
        <w:rPr>
          <w:b/>
          <w:bCs/>
        </w:rPr>
      </w:pPr>
    </w:p>
    <w:p w:rsidR="006013FB" w:rsidRDefault="006013FB" w:rsidP="006013FB">
      <w:pPr>
        <w:ind w:left="142"/>
        <w:rPr>
          <w:b/>
          <w:bCs/>
        </w:rPr>
      </w:pPr>
      <w:r>
        <w:rPr>
          <w:b/>
          <w:bCs/>
        </w:rPr>
        <w:t>NAPOMENA: Učenici su obvezni sudjelovati na svim prezentacijama. Svi učenici i nastavnici trebaju biti u</w:t>
      </w:r>
      <w:r w:rsidR="00703F5B">
        <w:rPr>
          <w:b/>
          <w:bCs/>
        </w:rPr>
        <w:t xml:space="preserve"> 11,15</w:t>
      </w:r>
      <w:r>
        <w:rPr>
          <w:b/>
          <w:bCs/>
        </w:rPr>
        <w:t xml:space="preserve"> sati u društvenoj dvorani, a nakon toga u </w:t>
      </w:r>
      <w:r w:rsidR="00703F5B">
        <w:rPr>
          <w:b/>
          <w:bCs/>
        </w:rPr>
        <w:t>holu škole</w:t>
      </w:r>
      <w:r>
        <w:rPr>
          <w:b/>
          <w:bCs/>
        </w:rPr>
        <w:t>!</w:t>
      </w:r>
    </w:p>
    <w:p w:rsidR="006013FB" w:rsidRDefault="006013FB" w:rsidP="006013FB">
      <w:pPr>
        <w:ind w:left="142"/>
        <w:rPr>
          <w:b/>
          <w:bCs/>
        </w:rPr>
      </w:pPr>
      <w:r>
        <w:rPr>
          <w:b/>
          <w:bCs/>
        </w:rPr>
        <w:t>Nositelji projekata (učenici) mogu pozvati roditelje i ostale zainteresirane.</w:t>
      </w:r>
    </w:p>
    <w:p w:rsidR="006013FB" w:rsidRDefault="006013FB" w:rsidP="006013FB">
      <w:pPr>
        <w:rPr>
          <w:b/>
          <w:bCs/>
        </w:rPr>
      </w:pPr>
    </w:p>
    <w:p w:rsidR="006013FB" w:rsidRDefault="006013FB" w:rsidP="006013FB"/>
    <w:sectPr w:rsidR="006013FB" w:rsidSect="006013FB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B35CE"/>
    <w:multiLevelType w:val="hybridMultilevel"/>
    <w:tmpl w:val="BF7212F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C1C54"/>
    <w:multiLevelType w:val="hybridMultilevel"/>
    <w:tmpl w:val="922C4DC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7B1959"/>
    <w:multiLevelType w:val="hybridMultilevel"/>
    <w:tmpl w:val="BFF23B1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877D41"/>
    <w:multiLevelType w:val="hybridMultilevel"/>
    <w:tmpl w:val="794E1920"/>
    <w:lvl w:ilvl="0" w:tplc="BC9AD106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663E4D"/>
    <w:multiLevelType w:val="hybridMultilevel"/>
    <w:tmpl w:val="922C4DC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compat/>
  <w:rsids>
    <w:rsidRoot w:val="00611A46"/>
    <w:rsid w:val="0000159B"/>
    <w:rsid w:val="0001235A"/>
    <w:rsid w:val="00087C5F"/>
    <w:rsid w:val="0012692A"/>
    <w:rsid w:val="00163221"/>
    <w:rsid w:val="00194CDC"/>
    <w:rsid w:val="001A1242"/>
    <w:rsid w:val="001B214C"/>
    <w:rsid w:val="0020070B"/>
    <w:rsid w:val="00210004"/>
    <w:rsid w:val="00215B7E"/>
    <w:rsid w:val="002302C7"/>
    <w:rsid w:val="002321F0"/>
    <w:rsid w:val="00292717"/>
    <w:rsid w:val="002C13B8"/>
    <w:rsid w:val="002C58CD"/>
    <w:rsid w:val="002F4C67"/>
    <w:rsid w:val="00360464"/>
    <w:rsid w:val="003A71D2"/>
    <w:rsid w:val="003B13EC"/>
    <w:rsid w:val="003D31D5"/>
    <w:rsid w:val="004161A1"/>
    <w:rsid w:val="00426A4C"/>
    <w:rsid w:val="004365E7"/>
    <w:rsid w:val="004F297F"/>
    <w:rsid w:val="00521A45"/>
    <w:rsid w:val="00556171"/>
    <w:rsid w:val="00561A03"/>
    <w:rsid w:val="0056477D"/>
    <w:rsid w:val="00580BBD"/>
    <w:rsid w:val="005C7CC2"/>
    <w:rsid w:val="006013FB"/>
    <w:rsid w:val="00611A46"/>
    <w:rsid w:val="0062055F"/>
    <w:rsid w:val="00634573"/>
    <w:rsid w:val="006379A3"/>
    <w:rsid w:val="006666BB"/>
    <w:rsid w:val="006A1AA0"/>
    <w:rsid w:val="006B07E1"/>
    <w:rsid w:val="00703F5B"/>
    <w:rsid w:val="00736F73"/>
    <w:rsid w:val="00765F2D"/>
    <w:rsid w:val="00776E37"/>
    <w:rsid w:val="007815ED"/>
    <w:rsid w:val="007D4DC2"/>
    <w:rsid w:val="00817A05"/>
    <w:rsid w:val="0088396B"/>
    <w:rsid w:val="008D2FE8"/>
    <w:rsid w:val="00913FE0"/>
    <w:rsid w:val="00915396"/>
    <w:rsid w:val="00915466"/>
    <w:rsid w:val="009F0DC8"/>
    <w:rsid w:val="009F226F"/>
    <w:rsid w:val="00A46C49"/>
    <w:rsid w:val="00A803B0"/>
    <w:rsid w:val="00AA5F42"/>
    <w:rsid w:val="00AB1F49"/>
    <w:rsid w:val="00AB6FC3"/>
    <w:rsid w:val="00B06D55"/>
    <w:rsid w:val="00B33459"/>
    <w:rsid w:val="00B36445"/>
    <w:rsid w:val="00B902AA"/>
    <w:rsid w:val="00B944C9"/>
    <w:rsid w:val="00C400B1"/>
    <w:rsid w:val="00C80791"/>
    <w:rsid w:val="00CD6310"/>
    <w:rsid w:val="00D305A3"/>
    <w:rsid w:val="00D36AEA"/>
    <w:rsid w:val="00D47AA3"/>
    <w:rsid w:val="00D47F50"/>
    <w:rsid w:val="00D71889"/>
    <w:rsid w:val="00E11489"/>
    <w:rsid w:val="00E245F1"/>
    <w:rsid w:val="00E25A5A"/>
    <w:rsid w:val="00E55304"/>
    <w:rsid w:val="00E56BC4"/>
    <w:rsid w:val="00EC0132"/>
    <w:rsid w:val="00EE4A2A"/>
    <w:rsid w:val="00F27D14"/>
    <w:rsid w:val="00F5088B"/>
    <w:rsid w:val="00F541CD"/>
    <w:rsid w:val="00F56CA7"/>
    <w:rsid w:val="00F64904"/>
    <w:rsid w:val="00F96260"/>
    <w:rsid w:val="00FB19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1A46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table" w:styleId="Reetkatablice">
    <w:name w:val="Table Grid"/>
    <w:basedOn w:val="Obinatablica"/>
    <w:rsid w:val="00611A46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62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73D5B-B21F-45E7-8FBC-B9F4756C0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9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Š Stjepan Ivšić</Company>
  <LinksUpToDate>false</LinksUpToDate>
  <CharactersWithSpaces>3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natelj</dc:creator>
  <cp:lastModifiedBy>Korisnik</cp:lastModifiedBy>
  <cp:revision>2</cp:revision>
  <cp:lastPrinted>2015-04-24T09:04:00Z</cp:lastPrinted>
  <dcterms:created xsi:type="dcterms:W3CDTF">2015-04-28T11:12:00Z</dcterms:created>
  <dcterms:modified xsi:type="dcterms:W3CDTF">2015-04-28T11:12:00Z</dcterms:modified>
</cp:coreProperties>
</file>